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5577E1" w:rsidRPr="005577E1" w:rsidP="005577E1" w14:paraId="156AF40D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1" w:name="_GoBack"/>
      <w:r w:rsidRPr="005577E1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Tapa Buracos</w:t>
      </w:r>
      <w:r w:rsidRPr="005577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bookmarkEnd w:id="1"/>
    <w:p w:rsidR="00BC57D7" w:rsidRPr="005577E1" w:rsidP="005577E1" w14:paraId="15AA76BC" w14:textId="41812506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</w:pPr>
      <w:r w:rsidRPr="005577E1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5577E1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sé Carvalho Marques</w:t>
      </w:r>
      <w:r w:rsidRPr="005577E1" w:rsidR="00CC63A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 w:rsidRPr="005577E1">
        <w:rPr>
          <w:rFonts w:ascii="Times New Roman" w:eastAsia="Times New Roman" w:hAnsi="Times New Roman" w:cs="Times New Roman"/>
          <w:sz w:val="32"/>
          <w:szCs w:val="32"/>
          <w:lang w:eastAsia="pt-BR"/>
        </w:rPr>
        <w:t>em toda sua extensão</w:t>
      </w:r>
      <w:r w:rsidRPr="005577E1" w:rsidR="00CC63AE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  <w:r w:rsidRPr="005577E1" w:rsidR="00CC63A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</w:p>
    <w:p w:rsidR="00A669EC" w:rsidRPr="00A669EC" w:rsidP="00BC57D7" w14:paraId="7F9EB5FD" w14:textId="67F3F929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553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2012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A5"/>
    <w:rsid w:val="0006342F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577E1"/>
    <w:rsid w:val="005671BF"/>
    <w:rsid w:val="005D4D1D"/>
    <w:rsid w:val="00626437"/>
    <w:rsid w:val="00632FA0"/>
    <w:rsid w:val="0063409C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75A2E"/>
    <w:rsid w:val="009B438B"/>
    <w:rsid w:val="009C72C2"/>
    <w:rsid w:val="009F6775"/>
    <w:rsid w:val="00A06CF2"/>
    <w:rsid w:val="00A34681"/>
    <w:rsid w:val="00A60BF9"/>
    <w:rsid w:val="00A669EC"/>
    <w:rsid w:val="00BB1453"/>
    <w:rsid w:val="00BC57D7"/>
    <w:rsid w:val="00C00C1E"/>
    <w:rsid w:val="00C038FD"/>
    <w:rsid w:val="00C24EF8"/>
    <w:rsid w:val="00C36776"/>
    <w:rsid w:val="00C47643"/>
    <w:rsid w:val="00C74D68"/>
    <w:rsid w:val="00CB2F8C"/>
    <w:rsid w:val="00CC63AE"/>
    <w:rsid w:val="00CD6B58"/>
    <w:rsid w:val="00CF401E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4479-2C45-4B59-901E-115330BF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37:00Z</dcterms:created>
  <dcterms:modified xsi:type="dcterms:W3CDTF">2022-03-08T12:37:00Z</dcterms:modified>
</cp:coreProperties>
</file>